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32C8" w14:textId="0A8A3F48" w:rsidR="00956E1E" w:rsidRDefault="009E655E" w:rsidP="00956E1E">
      <w:pPr>
        <w:spacing w:after="0"/>
        <w:ind w:left="-1417"/>
        <w:jc w:val="right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AA67AC" wp14:editId="0628BB2E">
            <wp:simplePos x="0" y="0"/>
            <wp:positionH relativeFrom="column">
              <wp:posOffset>-266700</wp:posOffset>
            </wp:positionH>
            <wp:positionV relativeFrom="paragraph">
              <wp:posOffset>-419100</wp:posOffset>
            </wp:positionV>
            <wp:extent cx="7557135" cy="10981426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981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4667A" w14:textId="1C0D7622" w:rsidR="00956E1E" w:rsidRDefault="00956E1E" w:rsidP="001B61EE">
      <w:pPr>
        <w:spacing w:after="0"/>
        <w:ind w:left="426"/>
        <w:jc w:val="right"/>
        <w:rPr>
          <w:rFonts w:ascii="Verdana" w:hAnsi="Verdana"/>
          <w:sz w:val="20"/>
          <w:szCs w:val="20"/>
        </w:rPr>
      </w:pPr>
    </w:p>
    <w:p w14:paraId="4B79CA75" w14:textId="1A58D35E" w:rsidR="00956E1E" w:rsidRDefault="00956E1E" w:rsidP="001B61EE">
      <w:pPr>
        <w:spacing w:after="0"/>
        <w:ind w:left="426"/>
        <w:jc w:val="right"/>
        <w:rPr>
          <w:rFonts w:ascii="Verdana" w:hAnsi="Verdana"/>
          <w:sz w:val="20"/>
          <w:szCs w:val="20"/>
        </w:rPr>
      </w:pPr>
    </w:p>
    <w:p w14:paraId="5CB18BAC" w14:textId="3F1CC9D9" w:rsidR="00956E1E" w:rsidRDefault="00956E1E" w:rsidP="001B61EE">
      <w:pPr>
        <w:spacing w:after="0"/>
        <w:ind w:left="426"/>
        <w:jc w:val="center"/>
        <w:rPr>
          <w:rFonts w:ascii="Verdana" w:hAnsi="Verdana"/>
          <w:b/>
          <w:bCs/>
          <w:sz w:val="32"/>
          <w:szCs w:val="32"/>
        </w:rPr>
      </w:pPr>
      <w:r w:rsidRPr="00956E1E">
        <w:rPr>
          <w:rFonts w:ascii="Verdana" w:hAnsi="Verdana"/>
          <w:b/>
          <w:bCs/>
          <w:sz w:val="32"/>
          <w:szCs w:val="32"/>
        </w:rPr>
        <w:t>Žádost o vyjádření</w:t>
      </w:r>
    </w:p>
    <w:p w14:paraId="4E786E03" w14:textId="7D213D4E" w:rsidR="00956E1E" w:rsidRDefault="00956E1E" w:rsidP="001B61EE">
      <w:pPr>
        <w:spacing w:after="0"/>
        <w:ind w:left="426"/>
        <w:jc w:val="center"/>
        <w:rPr>
          <w:rFonts w:ascii="Verdana" w:hAnsi="Verdana"/>
          <w:b/>
          <w:bCs/>
          <w:sz w:val="32"/>
          <w:szCs w:val="32"/>
        </w:rPr>
      </w:pPr>
    </w:p>
    <w:p w14:paraId="677DA97C" w14:textId="5762FC65" w:rsidR="00956E1E" w:rsidRDefault="00956E1E" w:rsidP="001B61EE">
      <w:pPr>
        <w:spacing w:after="0"/>
        <w:ind w:left="426"/>
        <w:jc w:val="center"/>
        <w:rPr>
          <w:rFonts w:ascii="Verdana" w:hAnsi="Verdana"/>
          <w:sz w:val="20"/>
          <w:szCs w:val="20"/>
        </w:rPr>
      </w:pPr>
    </w:p>
    <w:p w14:paraId="0B7984DD" w14:textId="0D9764C9" w:rsidR="00956E1E" w:rsidRDefault="00956E1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zev akce:</w:t>
      </w:r>
      <w:r w:rsidR="00A926D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471201805"/>
          <w:placeholder>
            <w:docPart w:val="13C7851BD4864337A22C87E846A3D56E"/>
          </w:placeholder>
          <w:showingPlcHdr/>
          <w:text/>
        </w:sdtPr>
        <w:sdtEndPr/>
        <w:sdtContent>
          <w:r w:rsidR="001B61EE" w:rsidRPr="004C6B48">
            <w:rPr>
              <w:rStyle w:val="Zstupntext"/>
            </w:rPr>
            <w:t>Klikněte nebo klepněte sem a zadejte text.</w:t>
          </w:r>
        </w:sdtContent>
      </w:sdt>
      <w:r>
        <w:rPr>
          <w:rFonts w:ascii="Verdana" w:hAnsi="Verdana"/>
          <w:sz w:val="20"/>
          <w:szCs w:val="20"/>
        </w:rPr>
        <w:tab/>
      </w:r>
    </w:p>
    <w:p w14:paraId="0402320A" w14:textId="634653E4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</w:p>
    <w:p w14:paraId="658EDAB0" w14:textId="77777777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</w:p>
    <w:p w14:paraId="1C0D3CC1" w14:textId="3468870D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kalita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97144680"/>
          <w:placeholder>
            <w:docPart w:val="ED8C2C1630304505BFDDE3A5B0C100EC"/>
          </w:placeholder>
          <w:showingPlcHdr/>
          <w:text/>
        </w:sdtPr>
        <w:sdtEndPr/>
        <w:sdtContent>
          <w:r w:rsidRPr="004C6B48">
            <w:rPr>
              <w:rStyle w:val="Zstupntext"/>
            </w:rPr>
            <w:t>Klikněte nebo klepněte sem a zadejte text.</w:t>
          </w:r>
        </w:sdtContent>
      </w:sdt>
    </w:p>
    <w:p w14:paraId="2911D3E4" w14:textId="2BFAA753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</w:p>
    <w:p w14:paraId="49F1D84B" w14:textId="5E03977A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</w:p>
    <w:p w14:paraId="4AD7022E" w14:textId="60EF3424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 podání žádosti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71335362"/>
          <w:placeholder>
            <w:docPart w:val="32FF48BB3ED247C8B3AB99EF1F90F4EF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4C6B48">
            <w:rPr>
              <w:rStyle w:val="Zstupntext"/>
            </w:rPr>
            <w:t>Klikněte nebo klepněte sem a zadejte datum.</w:t>
          </w:r>
        </w:sdtContent>
      </w:sdt>
    </w:p>
    <w:p w14:paraId="53B03666" w14:textId="2A23C16B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</w:p>
    <w:p w14:paraId="38C001F5" w14:textId="6963EEEB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39D1AF13" w14:textId="79C9FC16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</w:p>
    <w:p w14:paraId="46CD5F54" w14:textId="64187BBD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ložené doklady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26430143"/>
          <w:placeholder>
            <w:docPart w:val="920BDB42D4294EA6A27F52CBD0C88156"/>
          </w:placeholder>
          <w:showingPlcHdr/>
          <w:text/>
        </w:sdtPr>
        <w:sdtEndPr/>
        <w:sdtContent>
          <w:r w:rsidRPr="004C6B48">
            <w:rPr>
              <w:rStyle w:val="Zstupntext"/>
            </w:rPr>
            <w:t>Klikněte nebo klepněte sem a zadejte text.</w:t>
          </w:r>
        </w:sdtContent>
      </w:sdt>
    </w:p>
    <w:p w14:paraId="1A4FE7CA" w14:textId="067BF9F7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</w:p>
    <w:p w14:paraId="5D313A71" w14:textId="449BE65B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</w:p>
    <w:p w14:paraId="2BE0FAB7" w14:textId="03A32C7E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méno a příjmení žadatele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11698842"/>
          <w:placeholder>
            <w:docPart w:val="8A0C5DBD23854A3A9F635AD769A7D54E"/>
          </w:placeholder>
          <w:showingPlcHdr/>
          <w:text/>
        </w:sdtPr>
        <w:sdtEndPr/>
        <w:sdtContent>
          <w:r w:rsidRPr="004C6B48">
            <w:rPr>
              <w:rStyle w:val="Zstupntext"/>
            </w:rPr>
            <w:t>Klikněte nebo klepněte sem a zadejte text.</w:t>
          </w:r>
        </w:sdtContent>
      </w:sdt>
    </w:p>
    <w:p w14:paraId="25EE9E37" w14:textId="4E385F8C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</w:p>
    <w:p w14:paraId="63B66735" w14:textId="67A244ED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</w:p>
    <w:p w14:paraId="573B2EC8" w14:textId="70879B1F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a žadatele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987521957"/>
          <w:placeholder>
            <w:docPart w:val="76277D68688141A7AC23EDEACF2ABB49"/>
          </w:placeholder>
          <w:showingPlcHdr/>
          <w:text/>
        </w:sdtPr>
        <w:sdtEndPr/>
        <w:sdtContent>
          <w:r w:rsidRPr="004C6B48">
            <w:rPr>
              <w:rStyle w:val="Zstupntext"/>
            </w:rPr>
            <w:t>Klikněte nebo klepněte sem a zadejte text.</w:t>
          </w:r>
        </w:sdtContent>
      </w:sdt>
    </w:p>
    <w:p w14:paraId="1D56EBDA" w14:textId="3473DDCC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57970989"/>
          <w:placeholder>
            <w:docPart w:val="B9474404B35E4B0E9628684EE1367CEB"/>
          </w:placeholder>
          <w:showingPlcHdr/>
          <w:text/>
        </w:sdtPr>
        <w:sdtEndPr/>
        <w:sdtContent>
          <w:r w:rsidRPr="004C6B48">
            <w:rPr>
              <w:rStyle w:val="Zstupntext"/>
            </w:rPr>
            <w:t>Klikněte nebo klepněte sem a zadejte text.</w:t>
          </w:r>
        </w:sdtContent>
      </w:sdt>
    </w:p>
    <w:p w14:paraId="5C10B6AC" w14:textId="32116B71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64553185"/>
          <w:placeholder>
            <w:docPart w:val="706B5E37E3984AD7B9CEFE325884475F"/>
          </w:placeholder>
          <w:showingPlcHdr/>
          <w:text/>
        </w:sdtPr>
        <w:sdtEndPr/>
        <w:sdtContent>
          <w:r w:rsidRPr="004C6B48">
            <w:rPr>
              <w:rStyle w:val="Zstupntext"/>
            </w:rPr>
            <w:t>Klikněte nebo klepněte sem a zadejte text.</w:t>
          </w:r>
        </w:sdtContent>
      </w:sdt>
    </w:p>
    <w:p w14:paraId="6153A87D" w14:textId="6173A677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</w:p>
    <w:p w14:paraId="2CC60204" w14:textId="434824AD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</w:p>
    <w:p w14:paraId="41B3D6CA" w14:textId="0CA6E8AF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ní číslo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37563660"/>
          <w:placeholder>
            <w:docPart w:val="19E793EE8D5E4588B7081DA065FA76E8"/>
          </w:placeholder>
          <w:showingPlcHdr/>
          <w:text/>
        </w:sdtPr>
        <w:sdtEndPr/>
        <w:sdtContent>
          <w:r w:rsidRPr="004C6B48">
            <w:rPr>
              <w:rStyle w:val="Zstupntext"/>
            </w:rPr>
            <w:t>Klikněte nebo klepněte sem a zadejte text.</w:t>
          </w:r>
        </w:sdtContent>
      </w:sdt>
    </w:p>
    <w:p w14:paraId="7A394319" w14:textId="01CFFD26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</w:p>
    <w:p w14:paraId="232F5B9F" w14:textId="6ADA9ACF" w:rsidR="001B61EE" w:rsidRDefault="001B61EE" w:rsidP="001B61EE">
      <w:pPr>
        <w:tabs>
          <w:tab w:val="left" w:pos="3402"/>
        </w:tabs>
        <w:spacing w:after="0"/>
        <w:ind w:left="426"/>
        <w:rPr>
          <w:rFonts w:ascii="Verdana" w:hAnsi="Verdana"/>
          <w:sz w:val="20"/>
          <w:szCs w:val="20"/>
        </w:rPr>
      </w:pPr>
    </w:p>
    <w:p w14:paraId="5F71E2F2" w14:textId="2F1C3F8C" w:rsidR="001B61EE" w:rsidRDefault="001B61EE" w:rsidP="001B61EE">
      <w:pPr>
        <w:tabs>
          <w:tab w:val="left" w:pos="3402"/>
        </w:tabs>
        <w:spacing w:after="0"/>
        <w:ind w:left="426"/>
        <w:rPr>
          <w:rFonts w:ascii="Verdana" w:hAnsi="Verdana"/>
          <w:sz w:val="20"/>
          <w:szCs w:val="20"/>
        </w:rPr>
      </w:pPr>
    </w:p>
    <w:p w14:paraId="69BEAB55" w14:textId="0275D810" w:rsidR="001B61EE" w:rsidRDefault="001B61EE" w:rsidP="001041E0">
      <w:pPr>
        <w:tabs>
          <w:tab w:val="left" w:pos="3686"/>
        </w:tabs>
        <w:spacing w:after="0"/>
        <w:ind w:left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0"/>
          <w:szCs w:val="20"/>
        </w:rPr>
        <w:t>Vyjádření zaslat poštou:</w:t>
      </w:r>
      <w:r w:rsidR="001041E0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8"/>
            <w:szCs w:val="28"/>
          </w:rPr>
          <w:id w:val="-96388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1E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3D2BB909" w14:textId="09B8BCC2" w:rsidR="001041E0" w:rsidRDefault="001041E0" w:rsidP="001B61EE">
      <w:pPr>
        <w:tabs>
          <w:tab w:val="left" w:pos="3402"/>
        </w:tabs>
        <w:spacing w:after="0"/>
        <w:ind w:left="426"/>
        <w:rPr>
          <w:rFonts w:ascii="Verdana" w:hAnsi="Verdana"/>
          <w:sz w:val="28"/>
          <w:szCs w:val="28"/>
        </w:rPr>
      </w:pPr>
    </w:p>
    <w:p w14:paraId="0F2E054B" w14:textId="3172F7C5" w:rsidR="001041E0" w:rsidRDefault="001041E0" w:rsidP="001041E0">
      <w:pPr>
        <w:tabs>
          <w:tab w:val="left" w:pos="3686"/>
        </w:tabs>
        <w:spacing w:after="0"/>
        <w:ind w:left="426"/>
        <w:rPr>
          <w:rFonts w:ascii="Verdana" w:hAnsi="Verdana"/>
          <w:sz w:val="14"/>
          <w:szCs w:val="14"/>
        </w:rPr>
      </w:pPr>
      <w:r w:rsidRPr="001041E0">
        <w:rPr>
          <w:rFonts w:ascii="Verdana" w:hAnsi="Verdana"/>
          <w:sz w:val="14"/>
          <w:szCs w:val="14"/>
        </w:rPr>
        <w:t>Adresa, pokud je odlišná od adresy žadatele:</w:t>
      </w:r>
      <w:r>
        <w:rPr>
          <w:rFonts w:ascii="Verdana" w:hAnsi="Verdana"/>
          <w:sz w:val="14"/>
          <w:szCs w:val="14"/>
        </w:rPr>
        <w:tab/>
      </w:r>
      <w:sdt>
        <w:sdtPr>
          <w:rPr>
            <w:rFonts w:ascii="Verdana" w:hAnsi="Verdana"/>
            <w:sz w:val="14"/>
            <w:szCs w:val="14"/>
          </w:rPr>
          <w:id w:val="-203953459"/>
          <w:placeholder>
            <w:docPart w:val="E92EE44CF4144CD09D75D6C45C697682"/>
          </w:placeholder>
          <w:showingPlcHdr/>
          <w:text/>
        </w:sdtPr>
        <w:sdtEndPr/>
        <w:sdtContent>
          <w:r w:rsidRPr="004C6B48">
            <w:rPr>
              <w:rStyle w:val="Zstupntext"/>
            </w:rPr>
            <w:t>Klikněte nebo klepněte sem a zadejte text.</w:t>
          </w:r>
        </w:sdtContent>
      </w:sdt>
    </w:p>
    <w:p w14:paraId="2298123E" w14:textId="06E6AF31" w:rsidR="001041E0" w:rsidRDefault="001041E0" w:rsidP="001041E0">
      <w:pPr>
        <w:tabs>
          <w:tab w:val="left" w:pos="3686"/>
        </w:tabs>
        <w:spacing w:after="0"/>
        <w:ind w:left="426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sdt>
        <w:sdtPr>
          <w:rPr>
            <w:rFonts w:ascii="Verdana" w:hAnsi="Verdana"/>
            <w:sz w:val="14"/>
            <w:szCs w:val="14"/>
          </w:rPr>
          <w:id w:val="-11846292"/>
          <w:placeholder>
            <w:docPart w:val="674572041FF6485C9AC15FC0BEA2E8CC"/>
          </w:placeholder>
          <w:showingPlcHdr/>
          <w:text/>
        </w:sdtPr>
        <w:sdtEndPr/>
        <w:sdtContent>
          <w:r w:rsidRPr="004C6B48">
            <w:rPr>
              <w:rStyle w:val="Zstupntext"/>
            </w:rPr>
            <w:t>Klikněte nebo klepněte sem a zadejte text.</w:t>
          </w:r>
        </w:sdtContent>
      </w:sdt>
    </w:p>
    <w:p w14:paraId="5ADBB1C2" w14:textId="523D71FA" w:rsidR="001041E0" w:rsidRDefault="001041E0" w:rsidP="001041E0">
      <w:pPr>
        <w:tabs>
          <w:tab w:val="left" w:pos="3686"/>
        </w:tabs>
        <w:spacing w:after="0"/>
        <w:ind w:left="426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  <w:sdt>
        <w:sdtPr>
          <w:rPr>
            <w:rFonts w:ascii="Verdana" w:hAnsi="Verdana"/>
            <w:sz w:val="14"/>
            <w:szCs w:val="14"/>
          </w:rPr>
          <w:id w:val="-200094706"/>
          <w:placeholder>
            <w:docPart w:val="05A50F2AA13B40C2BA3F26E8C339EAE4"/>
          </w:placeholder>
          <w:showingPlcHdr/>
          <w:text/>
        </w:sdtPr>
        <w:sdtEndPr/>
        <w:sdtContent>
          <w:r w:rsidRPr="004C6B48">
            <w:rPr>
              <w:rStyle w:val="Zstupntext"/>
            </w:rPr>
            <w:t>Klikněte nebo klepněte sem a zadejte text.</w:t>
          </w:r>
        </w:sdtContent>
      </w:sdt>
    </w:p>
    <w:p w14:paraId="1A4A6E4C" w14:textId="3476115B" w:rsidR="001041E0" w:rsidRDefault="001041E0" w:rsidP="001041E0">
      <w:pPr>
        <w:tabs>
          <w:tab w:val="left" w:pos="3686"/>
        </w:tabs>
        <w:spacing w:after="0"/>
        <w:ind w:left="426"/>
        <w:rPr>
          <w:rFonts w:ascii="Verdana" w:hAnsi="Verdana"/>
          <w:sz w:val="14"/>
          <w:szCs w:val="14"/>
        </w:rPr>
      </w:pPr>
    </w:p>
    <w:p w14:paraId="3084AF4B" w14:textId="6D45A4EA" w:rsidR="001041E0" w:rsidRDefault="001041E0" w:rsidP="001041E0">
      <w:pPr>
        <w:tabs>
          <w:tab w:val="left" w:pos="3686"/>
        </w:tabs>
        <w:spacing w:after="0"/>
        <w:ind w:left="426"/>
        <w:rPr>
          <w:rFonts w:ascii="Verdana" w:hAnsi="Verdana"/>
          <w:sz w:val="14"/>
          <w:szCs w:val="14"/>
        </w:rPr>
      </w:pPr>
    </w:p>
    <w:p w14:paraId="23D48897" w14:textId="77777777" w:rsidR="001041E0" w:rsidRPr="001041E0" w:rsidRDefault="001041E0" w:rsidP="001041E0">
      <w:pPr>
        <w:tabs>
          <w:tab w:val="left" w:pos="3686"/>
        </w:tabs>
        <w:spacing w:after="0"/>
        <w:ind w:left="426"/>
        <w:rPr>
          <w:rFonts w:ascii="Verdana" w:hAnsi="Verdana"/>
          <w:sz w:val="10"/>
          <w:szCs w:val="10"/>
        </w:rPr>
      </w:pPr>
    </w:p>
    <w:p w14:paraId="0E04982A" w14:textId="65454BFE" w:rsidR="001B61EE" w:rsidRDefault="001041E0" w:rsidP="001041E0">
      <w:pPr>
        <w:tabs>
          <w:tab w:val="left" w:pos="3686"/>
        </w:tabs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jádření vyzvednu osobně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8"/>
            <w:szCs w:val="28"/>
          </w:rPr>
          <w:id w:val="-164518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1E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0E7185A" w14:textId="0C5CF5DA" w:rsidR="001B61EE" w:rsidRDefault="001B61EE" w:rsidP="001B61EE">
      <w:pPr>
        <w:tabs>
          <w:tab w:val="left" w:pos="3402"/>
        </w:tabs>
        <w:spacing w:after="0"/>
        <w:ind w:left="426"/>
        <w:rPr>
          <w:rFonts w:ascii="Verdana" w:hAnsi="Verdana"/>
          <w:sz w:val="20"/>
          <w:szCs w:val="20"/>
        </w:rPr>
      </w:pPr>
    </w:p>
    <w:p w14:paraId="65506B48" w14:textId="05760964" w:rsidR="001041E0" w:rsidRDefault="001041E0" w:rsidP="001B61EE">
      <w:pPr>
        <w:tabs>
          <w:tab w:val="left" w:pos="3402"/>
        </w:tabs>
        <w:spacing w:after="0"/>
        <w:ind w:left="426"/>
        <w:rPr>
          <w:rFonts w:ascii="Verdana" w:hAnsi="Verdana"/>
          <w:sz w:val="20"/>
          <w:szCs w:val="20"/>
        </w:rPr>
      </w:pPr>
    </w:p>
    <w:p w14:paraId="5F5FF258" w14:textId="77777777" w:rsidR="001041E0" w:rsidRDefault="001041E0" w:rsidP="001B61EE">
      <w:pPr>
        <w:tabs>
          <w:tab w:val="left" w:pos="3402"/>
        </w:tabs>
        <w:spacing w:after="0"/>
        <w:ind w:left="426"/>
        <w:rPr>
          <w:rFonts w:ascii="Verdana" w:hAnsi="Verdana"/>
          <w:sz w:val="20"/>
          <w:szCs w:val="20"/>
        </w:rPr>
      </w:pPr>
    </w:p>
    <w:p w14:paraId="1C530451" w14:textId="1D519F7B" w:rsidR="001041E0" w:rsidRPr="00956E1E" w:rsidRDefault="001041E0" w:rsidP="001B61EE">
      <w:pPr>
        <w:tabs>
          <w:tab w:val="left" w:pos="3402"/>
        </w:tabs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pis žadatele:</w:t>
      </w:r>
    </w:p>
    <w:sectPr w:rsidR="001041E0" w:rsidRPr="00956E1E" w:rsidSect="00956E1E">
      <w:pgSz w:w="11906" w:h="16838"/>
      <w:pgMar w:top="56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E8FD" w14:textId="77777777" w:rsidR="00956E1E" w:rsidRDefault="00956E1E" w:rsidP="00956E1E">
      <w:pPr>
        <w:spacing w:after="0" w:line="240" w:lineRule="auto"/>
      </w:pPr>
      <w:r>
        <w:separator/>
      </w:r>
    </w:p>
  </w:endnote>
  <w:endnote w:type="continuationSeparator" w:id="0">
    <w:p w14:paraId="24B037E2" w14:textId="77777777" w:rsidR="00956E1E" w:rsidRDefault="00956E1E" w:rsidP="0095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CA78" w14:textId="77777777" w:rsidR="00956E1E" w:rsidRDefault="00956E1E" w:rsidP="00956E1E">
      <w:pPr>
        <w:spacing w:after="0" w:line="240" w:lineRule="auto"/>
      </w:pPr>
      <w:r>
        <w:separator/>
      </w:r>
    </w:p>
  </w:footnote>
  <w:footnote w:type="continuationSeparator" w:id="0">
    <w:p w14:paraId="5D91A321" w14:textId="77777777" w:rsidR="00956E1E" w:rsidRDefault="00956E1E" w:rsidP="00956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1E"/>
    <w:rsid w:val="001041E0"/>
    <w:rsid w:val="001B61EE"/>
    <w:rsid w:val="004F7282"/>
    <w:rsid w:val="00731A63"/>
    <w:rsid w:val="00951EE4"/>
    <w:rsid w:val="00956E1E"/>
    <w:rsid w:val="009E655E"/>
    <w:rsid w:val="00A926D1"/>
    <w:rsid w:val="00DE423E"/>
    <w:rsid w:val="00F3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6081"/>
  <w15:chartTrackingRefBased/>
  <w15:docId w15:val="{B20A29DF-C3B1-415E-AF45-584F33D9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aliases w:val="Verdana Nadpis"/>
    <w:uiPriority w:val="22"/>
    <w:qFormat/>
    <w:rsid w:val="00951EE4"/>
    <w:rPr>
      <w:rFonts w:ascii="Verdana" w:eastAsia="Arial Unicode MS" w:hAnsi="Verdana" w:cs="Arial"/>
      <w:b/>
      <w:bCs/>
      <w:iCs/>
      <w:position w:val="6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95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E1E"/>
  </w:style>
  <w:style w:type="paragraph" w:styleId="Zpat">
    <w:name w:val="footer"/>
    <w:basedOn w:val="Normln"/>
    <w:link w:val="ZpatChar"/>
    <w:uiPriority w:val="99"/>
    <w:unhideWhenUsed/>
    <w:rsid w:val="0095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6E1E"/>
  </w:style>
  <w:style w:type="character" w:styleId="Hypertextovodkaz">
    <w:name w:val="Hyperlink"/>
    <w:basedOn w:val="Standardnpsmoodstavce"/>
    <w:uiPriority w:val="99"/>
    <w:unhideWhenUsed/>
    <w:rsid w:val="00956E1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6E1E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B6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C7851BD4864337A22C87E846A3D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01A7E-5B3F-44FD-AFC2-5276028CF968}"/>
      </w:docPartPr>
      <w:docPartBody>
        <w:p w:rsidR="00D764C2" w:rsidRDefault="0069739E" w:rsidP="0069739E">
          <w:pPr>
            <w:pStyle w:val="13C7851BD4864337A22C87E846A3D56E3"/>
          </w:pPr>
          <w:r w:rsidRPr="004C6B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D8C2C1630304505BFDDE3A5B0C10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086E9-5F50-4E0F-9BA9-234367D35423}"/>
      </w:docPartPr>
      <w:docPartBody>
        <w:p w:rsidR="00D764C2" w:rsidRDefault="0069739E" w:rsidP="0069739E">
          <w:pPr>
            <w:pStyle w:val="ED8C2C1630304505BFDDE3A5B0C100EC"/>
          </w:pPr>
          <w:r w:rsidRPr="004C6B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FF48BB3ED247C8B3AB99EF1F90F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9F35C-8E43-42E6-99A8-DFDC69682337}"/>
      </w:docPartPr>
      <w:docPartBody>
        <w:p w:rsidR="00D764C2" w:rsidRDefault="0069739E" w:rsidP="0069739E">
          <w:pPr>
            <w:pStyle w:val="32FF48BB3ED247C8B3AB99EF1F90F4EF"/>
          </w:pPr>
          <w:r w:rsidRPr="004C6B4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20BDB42D4294EA6A27F52CBD0C881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53E89-0204-42FC-B826-8C85537EAB15}"/>
      </w:docPartPr>
      <w:docPartBody>
        <w:p w:rsidR="00D764C2" w:rsidRDefault="0069739E" w:rsidP="0069739E">
          <w:pPr>
            <w:pStyle w:val="920BDB42D4294EA6A27F52CBD0C88156"/>
          </w:pPr>
          <w:r w:rsidRPr="004C6B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0C5DBD23854A3A9F635AD769A7D5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1CE1A-19A0-49F3-83B1-9FBC5ABD5D93}"/>
      </w:docPartPr>
      <w:docPartBody>
        <w:p w:rsidR="00D764C2" w:rsidRDefault="0069739E" w:rsidP="0069739E">
          <w:pPr>
            <w:pStyle w:val="8A0C5DBD23854A3A9F635AD769A7D54E"/>
          </w:pPr>
          <w:r w:rsidRPr="004C6B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277D68688141A7AC23EDEACF2AB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067BCB-D592-4F8C-8C27-91D33EA908C4}"/>
      </w:docPartPr>
      <w:docPartBody>
        <w:p w:rsidR="00D764C2" w:rsidRDefault="0069739E" w:rsidP="0069739E">
          <w:pPr>
            <w:pStyle w:val="76277D68688141A7AC23EDEACF2ABB49"/>
          </w:pPr>
          <w:r w:rsidRPr="004C6B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474404B35E4B0E9628684EE1367C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1E9DE-0C61-470B-8BB3-3483C53AA9D4}"/>
      </w:docPartPr>
      <w:docPartBody>
        <w:p w:rsidR="00D764C2" w:rsidRDefault="0069739E" w:rsidP="0069739E">
          <w:pPr>
            <w:pStyle w:val="B9474404B35E4B0E9628684EE1367CEB"/>
          </w:pPr>
          <w:r w:rsidRPr="004C6B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6B5E37E3984AD7B9CEFE3258844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AF765-E7E3-44B8-9658-09AB927CBB9B}"/>
      </w:docPartPr>
      <w:docPartBody>
        <w:p w:rsidR="00D764C2" w:rsidRDefault="0069739E" w:rsidP="0069739E">
          <w:pPr>
            <w:pStyle w:val="706B5E37E3984AD7B9CEFE325884475F"/>
          </w:pPr>
          <w:r w:rsidRPr="004C6B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E793EE8D5E4588B7081DA065FA76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0FDA3-91D3-43CD-AFFD-933FA86A183B}"/>
      </w:docPartPr>
      <w:docPartBody>
        <w:p w:rsidR="00D764C2" w:rsidRDefault="0069739E" w:rsidP="0069739E">
          <w:pPr>
            <w:pStyle w:val="19E793EE8D5E4588B7081DA065FA76E8"/>
          </w:pPr>
          <w:r w:rsidRPr="004C6B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2EE44CF4144CD09D75D6C45C6976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969232-F9C7-49AF-A9FB-1C25B7686943}"/>
      </w:docPartPr>
      <w:docPartBody>
        <w:p w:rsidR="00D764C2" w:rsidRDefault="0069739E" w:rsidP="0069739E">
          <w:pPr>
            <w:pStyle w:val="E92EE44CF4144CD09D75D6C45C697682"/>
          </w:pPr>
          <w:r w:rsidRPr="004C6B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4572041FF6485C9AC15FC0BEA2E8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D6708-16C5-43D3-996D-249B2A376797}"/>
      </w:docPartPr>
      <w:docPartBody>
        <w:p w:rsidR="00D764C2" w:rsidRDefault="0069739E" w:rsidP="0069739E">
          <w:pPr>
            <w:pStyle w:val="674572041FF6485C9AC15FC0BEA2E8CC"/>
          </w:pPr>
          <w:r w:rsidRPr="004C6B4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5A50F2AA13B40C2BA3F26E8C339EA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D6DA1-5117-4045-9893-E21BFBE54DF2}"/>
      </w:docPartPr>
      <w:docPartBody>
        <w:p w:rsidR="00D764C2" w:rsidRDefault="0069739E" w:rsidP="0069739E">
          <w:pPr>
            <w:pStyle w:val="05A50F2AA13B40C2BA3F26E8C339EAE4"/>
          </w:pPr>
          <w:r w:rsidRPr="004C6B4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9E"/>
    <w:rsid w:val="0069739E"/>
    <w:rsid w:val="00D7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739E"/>
    <w:rPr>
      <w:color w:val="808080"/>
    </w:rPr>
  </w:style>
  <w:style w:type="paragraph" w:customStyle="1" w:styleId="13C7851BD4864337A22C87E846A3D56E3">
    <w:name w:val="13C7851BD4864337A22C87E846A3D56E3"/>
    <w:rsid w:val="0069739E"/>
    <w:rPr>
      <w:rFonts w:eastAsiaTheme="minorHAnsi"/>
      <w:lang w:eastAsia="en-US"/>
    </w:rPr>
  </w:style>
  <w:style w:type="paragraph" w:customStyle="1" w:styleId="ED8C2C1630304505BFDDE3A5B0C100EC">
    <w:name w:val="ED8C2C1630304505BFDDE3A5B0C100EC"/>
    <w:rsid w:val="0069739E"/>
    <w:rPr>
      <w:rFonts w:eastAsiaTheme="minorHAnsi"/>
      <w:lang w:eastAsia="en-US"/>
    </w:rPr>
  </w:style>
  <w:style w:type="paragraph" w:customStyle="1" w:styleId="32FF48BB3ED247C8B3AB99EF1F90F4EF">
    <w:name w:val="32FF48BB3ED247C8B3AB99EF1F90F4EF"/>
    <w:rsid w:val="0069739E"/>
    <w:rPr>
      <w:rFonts w:eastAsiaTheme="minorHAnsi"/>
      <w:lang w:eastAsia="en-US"/>
    </w:rPr>
  </w:style>
  <w:style w:type="paragraph" w:customStyle="1" w:styleId="920BDB42D4294EA6A27F52CBD0C88156">
    <w:name w:val="920BDB42D4294EA6A27F52CBD0C88156"/>
    <w:rsid w:val="0069739E"/>
    <w:rPr>
      <w:rFonts w:eastAsiaTheme="minorHAnsi"/>
      <w:lang w:eastAsia="en-US"/>
    </w:rPr>
  </w:style>
  <w:style w:type="paragraph" w:customStyle="1" w:styleId="8A0C5DBD23854A3A9F635AD769A7D54E">
    <w:name w:val="8A0C5DBD23854A3A9F635AD769A7D54E"/>
    <w:rsid w:val="0069739E"/>
    <w:rPr>
      <w:rFonts w:eastAsiaTheme="minorHAnsi"/>
      <w:lang w:eastAsia="en-US"/>
    </w:rPr>
  </w:style>
  <w:style w:type="paragraph" w:customStyle="1" w:styleId="76277D68688141A7AC23EDEACF2ABB49">
    <w:name w:val="76277D68688141A7AC23EDEACF2ABB49"/>
    <w:rsid w:val="0069739E"/>
    <w:rPr>
      <w:rFonts w:eastAsiaTheme="minorHAnsi"/>
      <w:lang w:eastAsia="en-US"/>
    </w:rPr>
  </w:style>
  <w:style w:type="paragraph" w:customStyle="1" w:styleId="B9474404B35E4B0E9628684EE1367CEB">
    <w:name w:val="B9474404B35E4B0E9628684EE1367CEB"/>
    <w:rsid w:val="0069739E"/>
    <w:rPr>
      <w:rFonts w:eastAsiaTheme="minorHAnsi"/>
      <w:lang w:eastAsia="en-US"/>
    </w:rPr>
  </w:style>
  <w:style w:type="paragraph" w:customStyle="1" w:styleId="706B5E37E3984AD7B9CEFE325884475F">
    <w:name w:val="706B5E37E3984AD7B9CEFE325884475F"/>
    <w:rsid w:val="0069739E"/>
    <w:rPr>
      <w:rFonts w:eastAsiaTheme="minorHAnsi"/>
      <w:lang w:eastAsia="en-US"/>
    </w:rPr>
  </w:style>
  <w:style w:type="paragraph" w:customStyle="1" w:styleId="19E793EE8D5E4588B7081DA065FA76E8">
    <w:name w:val="19E793EE8D5E4588B7081DA065FA76E8"/>
    <w:rsid w:val="0069739E"/>
    <w:rPr>
      <w:rFonts w:eastAsiaTheme="minorHAnsi"/>
      <w:lang w:eastAsia="en-US"/>
    </w:rPr>
  </w:style>
  <w:style w:type="paragraph" w:customStyle="1" w:styleId="E92EE44CF4144CD09D75D6C45C697682">
    <w:name w:val="E92EE44CF4144CD09D75D6C45C697682"/>
    <w:rsid w:val="0069739E"/>
    <w:rPr>
      <w:rFonts w:eastAsiaTheme="minorHAnsi"/>
      <w:lang w:eastAsia="en-US"/>
    </w:rPr>
  </w:style>
  <w:style w:type="paragraph" w:customStyle="1" w:styleId="674572041FF6485C9AC15FC0BEA2E8CC">
    <w:name w:val="674572041FF6485C9AC15FC0BEA2E8CC"/>
    <w:rsid w:val="0069739E"/>
    <w:rPr>
      <w:rFonts w:eastAsiaTheme="minorHAnsi"/>
      <w:lang w:eastAsia="en-US"/>
    </w:rPr>
  </w:style>
  <w:style w:type="paragraph" w:customStyle="1" w:styleId="05A50F2AA13B40C2BA3F26E8C339EAE4">
    <w:name w:val="05A50F2AA13B40C2BA3F26E8C339EAE4"/>
    <w:rsid w:val="0069739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7082-4C98-43F5-B505-307B52FC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s Kolin</dc:creator>
  <cp:keywords/>
  <dc:description/>
  <cp:lastModifiedBy>Vodos Kolin</cp:lastModifiedBy>
  <cp:revision>3</cp:revision>
  <dcterms:created xsi:type="dcterms:W3CDTF">2022-05-24T12:22:00Z</dcterms:created>
  <dcterms:modified xsi:type="dcterms:W3CDTF">2022-09-27T12:56:00Z</dcterms:modified>
</cp:coreProperties>
</file>